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2004771</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HỘ KINH DOANH HKD - DƯƠNG ĐÌNH THỨC</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Nhà 272 Bà Triệu , Phường Hàm Rồng, Tỉnh Thanh Hóa,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771062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8069020122</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Dương Đình Thức</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HỘ KINH DOANH HKD - DƯƠNG ĐÌNH THỨC</w:t>
            </w:r>
            <w:r>
              <m:rPr/>
              <w:rPr>
                <w:sz w:val="26"/>
                <w:szCs w:val="26"/>
              </w:rPr>
              <w:t xml:space="preserve"> - </w:t>
            </w:r>
            <w:r>
              <m:rPr/>
              <w:rPr>
                <w:sz w:val="26"/>
                <w:szCs w:val="26"/>
              </w:rPr>
              <w:t xml:space="preserve">0977106286</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